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1B4D4B">
        <w:rPr>
          <w:b/>
        </w:rPr>
        <w:t>14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1B4D4B">
        <w:rPr>
          <w:b/>
        </w:rPr>
        <w:t>06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1B4D4B">
        <w:rPr>
          <w:b/>
        </w:rPr>
        <w:t>agost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8872F4" w:rsidRDefault="00FD1D0A" w:rsidP="008872F4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olicita</w:t>
      </w:r>
      <w:r w:rsidR="009F631F" w:rsidRPr="009F631F">
        <w:rPr>
          <w:rFonts w:cs="Times New Roman"/>
        </w:rPr>
        <w:t xml:space="preserve"> à Administração Municipal, </w:t>
      </w:r>
      <w:r w:rsidR="008872F4">
        <w:rPr>
          <w:rFonts w:cs="Times New Roman"/>
        </w:rPr>
        <w:t>através da Secretaria d</w:t>
      </w:r>
      <w:r w:rsidR="001B4D4B">
        <w:rPr>
          <w:rFonts w:cs="Times New Roman"/>
        </w:rPr>
        <w:t xml:space="preserve">e Educação, Cultura e Esportes e Secretaria de Planejamento e Desenvolvimento Econômico, </w:t>
      </w:r>
      <w:r w:rsidR="00EC0DE7">
        <w:rPr>
          <w:rFonts w:cs="Times New Roman"/>
        </w:rPr>
        <w:t xml:space="preserve">elabore um projeto de instalação de um teleférico interligando as cidades de Cruzeiro do Sul e Estrela. </w:t>
      </w:r>
    </w:p>
    <w:p w:rsidR="008872F4" w:rsidRDefault="006D3EB4" w:rsidP="006D3EB4">
      <w:pPr>
        <w:pStyle w:val="Standard"/>
        <w:spacing w:line="360" w:lineRule="auto"/>
        <w:ind w:firstLine="709"/>
        <w:jc w:val="both"/>
      </w:pPr>
      <w:r>
        <w:t xml:space="preserve">Justifica-se, </w:t>
      </w:r>
      <w:r w:rsidR="00900D5F">
        <w:t xml:space="preserve">com a necessidade do desenvolvimento do turismo no Município de Cruzeiro do Sul. </w:t>
      </w:r>
      <w:r w:rsidR="001B4D4B">
        <w:t xml:space="preserve"> </w:t>
      </w:r>
    </w:p>
    <w:p w:rsidR="007D4686" w:rsidRDefault="007D4686" w:rsidP="00191A74">
      <w:pPr>
        <w:pStyle w:val="Standard"/>
        <w:spacing w:line="360" w:lineRule="auto"/>
        <w:ind w:firstLine="709"/>
        <w:jc w:val="both"/>
      </w:pPr>
    </w:p>
    <w:p w:rsidR="003E02D8" w:rsidRDefault="003E02D8" w:rsidP="00534932">
      <w:pPr>
        <w:pStyle w:val="Standard"/>
        <w:spacing w:line="360" w:lineRule="auto"/>
        <w:ind w:firstLine="709"/>
        <w:jc w:val="both"/>
      </w:pP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Default="001B4D4B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IRAJARA DA SILVA MARQUES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B4D4B"/>
    <w:rsid w:val="001D1582"/>
    <w:rsid w:val="00202353"/>
    <w:rsid w:val="002E7573"/>
    <w:rsid w:val="003E02D8"/>
    <w:rsid w:val="003E4D06"/>
    <w:rsid w:val="00416FE9"/>
    <w:rsid w:val="004458D6"/>
    <w:rsid w:val="004A5063"/>
    <w:rsid w:val="005206C1"/>
    <w:rsid w:val="00534932"/>
    <w:rsid w:val="005F2F61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AC83-8EF9-47FF-B245-55CF38D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8-06T12:56:00Z</cp:lastPrinted>
  <dcterms:created xsi:type="dcterms:W3CDTF">2018-08-06T12:56:00Z</dcterms:created>
  <dcterms:modified xsi:type="dcterms:W3CDTF">2018-08-06T12:56:00Z</dcterms:modified>
</cp:coreProperties>
</file>